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64" w:rsidRDefault="00A21A64"/>
    <w:p w:rsidR="00A21A64" w:rsidRDefault="00A21A64"/>
    <w:p w:rsidR="00A21A64" w:rsidRDefault="00A21A64"/>
    <w:p w:rsidR="00A21A64" w:rsidRDefault="00A21A64"/>
    <w:p w:rsidR="00A21A64" w:rsidRDefault="00A21A6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A21A64" w:rsidRDefault="00C050F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A21A64" w:rsidRDefault="00A21A64"/>
    <w:p w:rsidR="00A21A64" w:rsidRDefault="00A21A64"/>
    <w:p w:rsidR="00A21A64" w:rsidRDefault="00A21A64"/>
    <w:p w:rsidR="00A21A64" w:rsidRDefault="00A21A64"/>
    <w:p w:rsidR="00A21A64" w:rsidRDefault="00A21A64"/>
    <w:p w:rsidR="00A21A64" w:rsidRDefault="00A21A64"/>
    <w:p w:rsidR="00A21A64" w:rsidRDefault="00C050F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73536">
        <w:rPr>
          <w:rFonts w:ascii="宋体" w:eastAsia="宋体" w:hAnsi="宋体" w:hint="eastAsia"/>
          <w:b/>
          <w:sz w:val="32"/>
          <w:szCs w:val="32"/>
        </w:rPr>
        <w:t>热老化</w:t>
      </w:r>
    </w:p>
    <w:p w:rsidR="00A21A64" w:rsidRDefault="00A21A6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A21A64" w:rsidRDefault="00A21A6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A21A6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C050F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0461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6F5416B" wp14:editId="19DB7D9D">
                  <wp:extent cx="763224" cy="46412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24" cy="46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C050F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2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21A64" w:rsidRDefault="000461D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2月4日</w:t>
                </w:r>
              </w:p>
            </w:sdtContent>
          </w:sdt>
        </w:tc>
      </w:tr>
      <w:tr w:rsidR="00A21A6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C050F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0461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46EBE6A" wp14:editId="778B9BD5">
                  <wp:extent cx="790651" cy="41313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51" cy="41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C050F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2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21A64" w:rsidRDefault="000461D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2月4日</w:t>
                </w:r>
              </w:p>
            </w:sdtContent>
          </w:sdt>
        </w:tc>
      </w:tr>
      <w:tr w:rsidR="00A21A6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C050F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0461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A01824" wp14:editId="46CADC18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7114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A43CE92" wp14:editId="665869B0">
                  <wp:extent cx="790651" cy="36178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51" cy="36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C050F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2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21A64" w:rsidRDefault="000461D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2月4日</w:t>
                </w:r>
              </w:p>
            </w:sdtContent>
          </w:sdt>
        </w:tc>
      </w:tr>
    </w:tbl>
    <w:p w:rsidR="00A21A64" w:rsidRDefault="00A21A64"/>
    <w:p w:rsidR="00A21A64" w:rsidRDefault="00A21A64"/>
    <w:p w:rsidR="00A21A64" w:rsidRDefault="00A21A64"/>
    <w:p w:rsidR="00A21A64" w:rsidRDefault="00A21A64"/>
    <w:p w:rsidR="00A21A64" w:rsidRDefault="00A21A64"/>
    <w:p w:rsidR="00A21A64" w:rsidRDefault="00C050F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21A64" w:rsidRDefault="00A21A64">
      <w:pPr>
        <w:rPr>
          <w:b/>
        </w:rPr>
      </w:pPr>
    </w:p>
    <w:p w:rsidR="00A21A64" w:rsidRDefault="00C050F6">
      <w:pPr>
        <w:widowControl/>
        <w:jc w:val="left"/>
        <w:rPr>
          <w:b/>
        </w:rPr>
      </w:pPr>
      <w:r>
        <w:rPr>
          <w:b/>
        </w:rPr>
        <w:br w:type="page"/>
      </w:r>
    </w:p>
    <w:p w:rsidR="00A21A64" w:rsidRDefault="00C050F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A21A64" w:rsidRDefault="00A21A64">
      <w:pPr>
        <w:spacing w:line="360" w:lineRule="auto"/>
        <w:ind w:firstLineChars="400" w:firstLine="1280"/>
        <w:rPr>
          <w:sz w:val="32"/>
        </w:rPr>
      </w:pPr>
    </w:p>
    <w:p w:rsidR="00A21A64" w:rsidRDefault="00A21A64">
      <w:pPr>
        <w:spacing w:line="360" w:lineRule="auto"/>
        <w:ind w:firstLineChars="400" w:firstLine="1280"/>
        <w:rPr>
          <w:sz w:val="32"/>
        </w:rPr>
      </w:pPr>
    </w:p>
    <w:p w:rsidR="00A21A64" w:rsidRDefault="00C050F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A21A64" w:rsidRDefault="00C050F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A21A64" w:rsidRDefault="00C050F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A21A64" w:rsidRDefault="00C050F6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A21A64" w:rsidRDefault="00C050F6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A21A64" w:rsidRDefault="00C050F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21A64" w:rsidRDefault="00C050F6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="00846254">
        <w:rPr>
          <w:rFonts w:ascii="Calibri" w:eastAsia="宋体" w:hAnsi="Calibri" w:cs="Times New Roman" w:hint="eastAsia"/>
          <w:iCs/>
          <w:sz w:val="32"/>
        </w:rPr>
        <w:t>。</w:t>
      </w:r>
    </w:p>
    <w:p w:rsidR="00A21A64" w:rsidRDefault="00A21A64">
      <w:pPr>
        <w:spacing w:line="360" w:lineRule="auto"/>
        <w:rPr>
          <w:sz w:val="32"/>
        </w:rPr>
      </w:pPr>
    </w:p>
    <w:p w:rsidR="00A21A64" w:rsidRDefault="00A21A64">
      <w:pPr>
        <w:spacing w:line="360" w:lineRule="auto"/>
        <w:rPr>
          <w:sz w:val="32"/>
        </w:rPr>
      </w:pPr>
    </w:p>
    <w:p w:rsidR="00A21A64" w:rsidRDefault="00A21A64">
      <w:pPr>
        <w:spacing w:line="360" w:lineRule="auto"/>
        <w:rPr>
          <w:sz w:val="32"/>
        </w:rPr>
      </w:pPr>
    </w:p>
    <w:p w:rsidR="00A21A64" w:rsidRDefault="00A21A64">
      <w:pPr>
        <w:spacing w:line="360" w:lineRule="auto"/>
        <w:rPr>
          <w:sz w:val="32"/>
        </w:rPr>
      </w:pPr>
    </w:p>
    <w:p w:rsidR="00A21A64" w:rsidRDefault="00A21A64">
      <w:pPr>
        <w:spacing w:line="360" w:lineRule="auto"/>
        <w:rPr>
          <w:sz w:val="32"/>
        </w:rPr>
      </w:pPr>
    </w:p>
    <w:p w:rsidR="00A21A64" w:rsidRDefault="00C050F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21A64" w:rsidRDefault="00C050F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21A64" w:rsidRDefault="00C050F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4EDE" w:rsidTr="00473536">
        <w:trPr>
          <w:trHeight w:hRule="exact" w:val="1003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4EDE" w:rsidRDefault="00473536" w:rsidP="008545F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解锁手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固定座/副驾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右侧罩壳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主驾靠背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一级调节解锁手柄/主驾驶左侧大护板-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无腰托</w:t>
            </w:r>
            <w:r w:rsidR="00163296">
              <w:rPr>
                <w:rFonts w:ascii="宋体" w:hAnsi="宋体" w:hint="eastAsia"/>
                <w:kern w:val="0"/>
                <w:szCs w:val="20"/>
              </w:rPr>
              <w:t>孔</w:t>
            </w:r>
            <w:proofErr w:type="gramEnd"/>
          </w:p>
        </w:tc>
        <w:tc>
          <w:tcPr>
            <w:tcW w:w="2056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654EDE" w:rsidTr="008545FF">
        <w:trPr>
          <w:trHeight w:hRule="exact" w:val="703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4EDE" w:rsidRDefault="00F0027B" w:rsidP="00F90DE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LT00</w:t>
            </w:r>
            <w:r w:rsidR="00473536">
              <w:rPr>
                <w:rFonts w:ascii="宋体" w:hAnsi="宋体"/>
                <w:kern w:val="0"/>
                <w:szCs w:val="20"/>
              </w:rPr>
              <w:t>11111</w:t>
            </w:r>
            <w:r>
              <w:rPr>
                <w:rFonts w:ascii="宋体" w:hAnsi="宋体"/>
                <w:kern w:val="0"/>
                <w:szCs w:val="20"/>
              </w:rPr>
              <w:t>/SLT001105</w:t>
            </w:r>
            <w:r w:rsidR="00473536">
              <w:rPr>
                <w:rFonts w:ascii="宋体" w:hAnsi="宋体"/>
                <w:kern w:val="0"/>
                <w:szCs w:val="20"/>
              </w:rPr>
              <w:t>2/ SLT0011</w:t>
            </w:r>
            <w:r w:rsidR="00F90DE8">
              <w:rPr>
                <w:rFonts w:ascii="宋体" w:hAnsi="宋体" w:hint="eastAsia"/>
                <w:kern w:val="0"/>
                <w:szCs w:val="20"/>
              </w:rPr>
              <w:t>942</w:t>
            </w:r>
            <w:bookmarkStart w:id="0" w:name="_GoBack"/>
            <w:bookmarkEnd w:id="0"/>
            <w:r w:rsidR="00473536">
              <w:rPr>
                <w:rFonts w:ascii="宋体" w:hAnsi="宋体"/>
                <w:kern w:val="0"/>
                <w:szCs w:val="20"/>
              </w:rPr>
              <w:t>/ SLT0010945</w:t>
            </w:r>
          </w:p>
        </w:tc>
        <w:tc>
          <w:tcPr>
            <w:tcW w:w="2056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4EDE" w:rsidRDefault="00473536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4</w:t>
            </w:r>
            <w:r w:rsidR="00654EDE">
              <w:rPr>
                <w:rFonts w:ascii="宋体" w:hAnsi="宋体" w:hint="eastAsia"/>
              </w:rPr>
              <w:t>件</w:t>
            </w:r>
          </w:p>
        </w:tc>
      </w:tr>
      <w:tr w:rsidR="00654EDE" w:rsidTr="008545FF">
        <w:trPr>
          <w:trHeight w:hRule="exact" w:val="718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54EDE" w:rsidRDefault="00654EDE" w:rsidP="008545F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54EDE" w:rsidTr="008545FF">
        <w:trPr>
          <w:trHeight w:hRule="exact" w:val="700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54EDE" w:rsidRDefault="00F0027B" w:rsidP="008545F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步国庆</w:t>
            </w:r>
          </w:p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0027B">
              <w:rPr>
                <w:rFonts w:ascii="宋体" w:hAnsi="宋体"/>
              </w:rPr>
              <w:t>18801219730</w:t>
            </w:r>
          </w:p>
        </w:tc>
        <w:tc>
          <w:tcPr>
            <w:tcW w:w="2056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2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4EDE" w:rsidRDefault="009377D7" w:rsidP="008545F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2月8日</w:t>
                </w:r>
              </w:p>
            </w:sdtContent>
          </w:sdt>
        </w:tc>
      </w:tr>
      <w:tr w:rsidR="00654EDE" w:rsidTr="008545FF">
        <w:trPr>
          <w:trHeight w:hRule="exact" w:val="711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4EDE" w:rsidRDefault="009377D7" w:rsidP="008545F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1月5日</w:t>
                </w:r>
              </w:p>
            </w:sdtContent>
          </w:sdt>
        </w:tc>
      </w:tr>
      <w:tr w:rsidR="00654EDE" w:rsidTr="008545FF">
        <w:trPr>
          <w:trHeight w:val="792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4EDE" w:rsidRDefault="00F07324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热老化</w:t>
            </w:r>
          </w:p>
        </w:tc>
      </w:tr>
      <w:tr w:rsidR="00654EDE" w:rsidTr="008545FF">
        <w:trPr>
          <w:trHeight w:val="704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4EDE" w:rsidRDefault="00563ED2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 w:rsidRPr="00473536">
              <w:rPr>
                <w:rFonts w:ascii="宋体" w:eastAsia="宋体" w:hAnsi="宋体"/>
                <w:kern w:val="0"/>
              </w:rPr>
              <w:t>Q/FT V043</w:t>
            </w:r>
          </w:p>
        </w:tc>
      </w:tr>
      <w:tr w:rsidR="00654EDE" w:rsidTr="008545FF">
        <w:trPr>
          <w:trHeight w:val="722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4EDE" w:rsidRDefault="00D90625" w:rsidP="008545F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654EDE" w:rsidTr="008545FF">
        <w:trPr>
          <w:trHeight w:val="3701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54EDE" w:rsidRDefault="00654EDE" w:rsidP="008C3BF3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1</w:t>
            </w:r>
            <w:r w:rsidR="0032727F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9377D7"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日座椅开发部送检的M4</w:t>
            </w:r>
            <w:r w:rsidR="00473536">
              <w:rPr>
                <w:rFonts w:ascii="宋体" w:hAnsi="宋体" w:hint="eastAsia"/>
                <w:kern w:val="0"/>
                <w:szCs w:val="20"/>
              </w:rPr>
              <w:t>解锁手柄</w:t>
            </w:r>
            <w:proofErr w:type="gramStart"/>
            <w:r w:rsidR="00473536">
              <w:rPr>
                <w:rFonts w:ascii="宋体" w:hAnsi="宋体" w:hint="eastAsia"/>
                <w:kern w:val="0"/>
                <w:szCs w:val="20"/>
              </w:rPr>
              <w:t>固定座/副驾</w:t>
            </w:r>
            <w:proofErr w:type="gramEnd"/>
            <w:r w:rsidR="00473536">
              <w:rPr>
                <w:rFonts w:ascii="宋体" w:hAnsi="宋体" w:hint="eastAsia"/>
                <w:kern w:val="0"/>
                <w:szCs w:val="20"/>
              </w:rPr>
              <w:t>右侧罩壳/</w:t>
            </w:r>
            <w:proofErr w:type="gramStart"/>
            <w:r w:rsidR="00473536">
              <w:rPr>
                <w:rFonts w:ascii="宋体" w:hAnsi="宋体" w:hint="eastAsia"/>
                <w:kern w:val="0"/>
                <w:szCs w:val="20"/>
              </w:rPr>
              <w:t>主驾靠背</w:t>
            </w:r>
            <w:proofErr w:type="gramEnd"/>
            <w:r w:rsidR="00473536">
              <w:rPr>
                <w:rFonts w:ascii="宋体" w:hAnsi="宋体" w:hint="eastAsia"/>
                <w:kern w:val="0"/>
                <w:szCs w:val="20"/>
              </w:rPr>
              <w:t>一级调节解锁手柄/主驾驶左侧大护板-无腰</w:t>
            </w:r>
            <w:proofErr w:type="gramStart"/>
            <w:r w:rsidR="00473536">
              <w:rPr>
                <w:rFonts w:ascii="宋体" w:hAnsi="宋体" w:hint="eastAsia"/>
                <w:kern w:val="0"/>
                <w:szCs w:val="20"/>
              </w:rPr>
              <w:t>托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473536">
              <w:t xml:space="preserve"> </w:t>
            </w:r>
            <w:r w:rsidR="00473536" w:rsidRPr="00473536">
              <w:rPr>
                <w:rFonts w:ascii="宋体" w:eastAsia="宋体" w:hAnsi="宋体"/>
                <w:kern w:val="0"/>
              </w:rPr>
              <w:t>Q/FT V043</w:t>
            </w:r>
            <w:r w:rsidR="00F0027B">
              <w:rPr>
                <w:rFonts w:ascii="宋体" w:eastAsia="宋体" w:hAnsi="宋体" w:hint="eastAsia"/>
                <w:kern w:val="0"/>
              </w:rPr>
              <w:t>《</w:t>
            </w:r>
            <w:r w:rsidR="00473536">
              <w:rPr>
                <w:rFonts w:ascii="宋体" w:eastAsia="宋体" w:hAnsi="宋体" w:hint="eastAsia"/>
                <w:kern w:val="0"/>
              </w:rPr>
              <w:t>商用车老化通用规范</w:t>
            </w:r>
            <w:r w:rsidR="00F0027B">
              <w:rPr>
                <w:rFonts w:ascii="宋体" w:eastAsia="宋体" w:hAnsi="宋体" w:hint="eastAsia"/>
                <w:kern w:val="0"/>
              </w:rPr>
              <w:t>》</w:t>
            </w:r>
            <w:r>
              <w:rPr>
                <w:rFonts w:ascii="宋体" w:eastAsia="宋体" w:hAnsi="宋体" w:hint="eastAsia"/>
              </w:rPr>
              <w:t>，</w:t>
            </w:r>
            <w:r w:rsidR="005849EF">
              <w:rPr>
                <w:rFonts w:ascii="宋体" w:eastAsia="宋体" w:hAnsi="宋体" w:hint="eastAsia"/>
              </w:rPr>
              <w:t>进行</w:t>
            </w:r>
            <w:r w:rsidR="00473536">
              <w:rPr>
                <w:rFonts w:ascii="宋体" w:eastAsia="宋体" w:hAnsi="宋体" w:hint="eastAsia"/>
              </w:rPr>
              <w:t>热老化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54EDE" w:rsidTr="008545FF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A21A64" w:rsidRDefault="00A21A64">
      <w:pPr>
        <w:rPr>
          <w:b/>
        </w:rPr>
      </w:pPr>
    </w:p>
    <w:p w:rsidR="00A21A64" w:rsidRDefault="00C050F6">
      <w:pPr>
        <w:widowControl/>
        <w:jc w:val="left"/>
        <w:rPr>
          <w:b/>
        </w:rPr>
      </w:pPr>
      <w:r>
        <w:rPr>
          <w:b/>
        </w:rPr>
        <w:br w:type="page"/>
      </w:r>
    </w:p>
    <w:p w:rsidR="00A21A64" w:rsidRDefault="00C050F6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A21A64">
        <w:tc>
          <w:tcPr>
            <w:tcW w:w="2235" w:type="dxa"/>
          </w:tcPr>
          <w:p w:rsidR="00A21A64" w:rsidRDefault="00C050F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A21A64" w:rsidRDefault="00F71DD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77D7">
                  <w:rPr>
                    <w:rFonts w:eastAsia="宋体" w:cs="Arial" w:hint="eastAsia"/>
                    <w:color w:val="000000"/>
                  </w:rPr>
                  <w:t>2023</w:t>
                </w:r>
                <w:r w:rsidR="009377D7">
                  <w:rPr>
                    <w:rFonts w:eastAsia="宋体" w:cs="Arial" w:hint="eastAsia"/>
                    <w:color w:val="000000"/>
                  </w:rPr>
                  <w:t>年</w:t>
                </w:r>
                <w:r w:rsidR="009377D7">
                  <w:rPr>
                    <w:rFonts w:eastAsia="宋体" w:cs="Arial" w:hint="eastAsia"/>
                    <w:color w:val="000000"/>
                  </w:rPr>
                  <w:t>1</w:t>
                </w:r>
                <w:r w:rsidR="009377D7">
                  <w:rPr>
                    <w:rFonts w:eastAsia="宋体" w:cs="Arial" w:hint="eastAsia"/>
                    <w:color w:val="000000"/>
                  </w:rPr>
                  <w:t>月</w:t>
                </w:r>
                <w:r w:rsidR="009377D7">
                  <w:rPr>
                    <w:rFonts w:eastAsia="宋体" w:cs="Arial" w:hint="eastAsia"/>
                    <w:color w:val="000000"/>
                  </w:rPr>
                  <w:t>5</w:t>
                </w:r>
                <w:r w:rsidR="009377D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050F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1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77D7">
                  <w:rPr>
                    <w:rFonts w:eastAsia="宋体" w:cs="Arial" w:hint="eastAsia"/>
                    <w:color w:val="000000"/>
                  </w:rPr>
                  <w:t>2023</w:t>
                </w:r>
                <w:r w:rsidR="009377D7">
                  <w:rPr>
                    <w:rFonts w:eastAsia="宋体" w:cs="Arial" w:hint="eastAsia"/>
                    <w:color w:val="000000"/>
                  </w:rPr>
                  <w:t>年</w:t>
                </w:r>
                <w:r w:rsidR="009377D7">
                  <w:rPr>
                    <w:rFonts w:eastAsia="宋体" w:cs="Arial" w:hint="eastAsia"/>
                    <w:color w:val="000000"/>
                  </w:rPr>
                  <w:t>1</w:t>
                </w:r>
                <w:r w:rsidR="009377D7">
                  <w:rPr>
                    <w:rFonts w:eastAsia="宋体" w:cs="Arial" w:hint="eastAsia"/>
                    <w:color w:val="000000"/>
                  </w:rPr>
                  <w:t>月</w:t>
                </w:r>
                <w:r w:rsidR="009377D7">
                  <w:rPr>
                    <w:rFonts w:eastAsia="宋体" w:cs="Arial" w:hint="eastAsia"/>
                    <w:color w:val="000000"/>
                  </w:rPr>
                  <w:t>7</w:t>
                </w:r>
                <w:r w:rsidR="009377D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A21A64">
        <w:tc>
          <w:tcPr>
            <w:tcW w:w="2235" w:type="dxa"/>
          </w:tcPr>
          <w:p w:rsidR="00A21A64" w:rsidRDefault="00C050F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A21A64" w:rsidRDefault="00C050F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A21A64">
        <w:tc>
          <w:tcPr>
            <w:tcW w:w="2235" w:type="dxa"/>
          </w:tcPr>
          <w:p w:rsidR="00A21A64" w:rsidRDefault="00C050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A21A64" w:rsidRDefault="009377D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A21A64">
        <w:tc>
          <w:tcPr>
            <w:tcW w:w="2235" w:type="dxa"/>
          </w:tcPr>
          <w:p w:rsidR="00A21A64" w:rsidRDefault="00C050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A21A64" w:rsidRDefault="00C050F6" w:rsidP="009377D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377D7">
              <w:rPr>
                <w:rFonts w:eastAsia="宋体" w:cs="Arial" w:hint="eastAsia"/>
                <w:color w:val="000000"/>
              </w:rPr>
              <w:t>7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377D7">
              <w:rPr>
                <w:rFonts w:eastAsia="宋体" w:cs="Arial" w:hint="eastAsia"/>
                <w:color w:val="000000"/>
              </w:rPr>
              <w:t>24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A21A64" w:rsidRDefault="00C050F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A21A64">
        <w:tc>
          <w:tcPr>
            <w:tcW w:w="675" w:type="dxa"/>
            <w:vAlign w:val="center"/>
          </w:tcPr>
          <w:p w:rsidR="00A21A64" w:rsidRDefault="00C05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A21A64" w:rsidRDefault="00C05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A21A64" w:rsidRDefault="00C05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A21A64" w:rsidRDefault="00C05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A21A64" w:rsidRDefault="00C05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A21A64" w:rsidRDefault="00C05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A21A64" w:rsidRDefault="00C05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A21A64">
        <w:tc>
          <w:tcPr>
            <w:tcW w:w="675" w:type="dxa"/>
            <w:vAlign w:val="center"/>
          </w:tcPr>
          <w:p w:rsidR="00A21A64" w:rsidRDefault="00C05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A21A64" w:rsidRDefault="00513B6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温</w:t>
            </w:r>
            <w:r w:rsidR="00BF358E" w:rsidRPr="00BF358E">
              <w:rPr>
                <w:rFonts w:ascii="宋体" w:hAnsi="宋体" w:hint="eastAsia"/>
              </w:rPr>
              <w:t>试验箱</w:t>
            </w:r>
          </w:p>
        </w:tc>
        <w:tc>
          <w:tcPr>
            <w:tcW w:w="993" w:type="dxa"/>
            <w:vAlign w:val="center"/>
          </w:tcPr>
          <w:p w:rsidR="00A21A64" w:rsidRDefault="00513B6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</w:t>
            </w: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A21A64" w:rsidRDefault="00513B69">
            <w:pPr>
              <w:ind w:right="-102"/>
              <w:jc w:val="center"/>
              <w:rPr>
                <w:rFonts w:ascii="宋体" w:hAnsi="宋体"/>
              </w:rPr>
            </w:pPr>
            <w:r w:rsidRPr="00513B69">
              <w:rPr>
                <w:rFonts w:ascii="宋体" w:hAnsi="宋体"/>
              </w:rPr>
              <w:t>WG3002</w:t>
            </w:r>
          </w:p>
        </w:tc>
        <w:tc>
          <w:tcPr>
            <w:tcW w:w="1908" w:type="dxa"/>
            <w:vAlign w:val="center"/>
          </w:tcPr>
          <w:p w:rsidR="00A21A64" w:rsidRDefault="00513B69">
            <w:pPr>
              <w:ind w:right="-102"/>
              <w:jc w:val="center"/>
              <w:rPr>
                <w:rFonts w:ascii="宋体" w:hAnsi="宋体"/>
              </w:rPr>
            </w:pPr>
            <w:r w:rsidRPr="00513B69">
              <w:rPr>
                <w:rFonts w:ascii="宋体" w:hAnsi="宋体" w:hint="eastAsia"/>
              </w:rPr>
              <w:t>重庆银河试验仪器有限公司</w:t>
            </w:r>
          </w:p>
        </w:tc>
        <w:tc>
          <w:tcPr>
            <w:tcW w:w="1210" w:type="dxa"/>
            <w:vAlign w:val="center"/>
          </w:tcPr>
          <w:p w:rsidR="00A21A64" w:rsidRDefault="00513B69">
            <w:pPr>
              <w:ind w:right="-102"/>
              <w:jc w:val="center"/>
              <w:rPr>
                <w:rFonts w:ascii="宋体" w:hAnsi="宋体"/>
              </w:rPr>
            </w:pPr>
            <w:r w:rsidRPr="00513B69">
              <w:rPr>
                <w:rFonts w:ascii="宋体" w:hAnsi="宋体" w:hint="eastAsia"/>
              </w:rPr>
              <w:t>±1℃</w:t>
            </w:r>
          </w:p>
        </w:tc>
        <w:tc>
          <w:tcPr>
            <w:tcW w:w="1843" w:type="dxa"/>
            <w:vAlign w:val="center"/>
          </w:tcPr>
          <w:p w:rsidR="00A21A64" w:rsidRDefault="00EB6041" w:rsidP="00513B6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513B69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513B69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A21A64" w:rsidRDefault="00C050F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21A64">
        <w:tc>
          <w:tcPr>
            <w:tcW w:w="10564" w:type="dxa"/>
          </w:tcPr>
          <w:p w:rsidR="00A21A64" w:rsidRDefault="00C050F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21A64">
        <w:tc>
          <w:tcPr>
            <w:tcW w:w="10564" w:type="dxa"/>
            <w:vAlign w:val="center"/>
          </w:tcPr>
          <w:p w:rsidR="00A21A64" w:rsidRPr="00BF358E" w:rsidRDefault="00BF358E" w:rsidP="00BF358E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 w:rsidRPr="00BF358E">
              <w:rPr>
                <w:rFonts w:ascii="宋体" w:hAnsi="宋体" w:hint="eastAsia"/>
              </w:rPr>
              <w:t>8</w:t>
            </w:r>
            <w:r w:rsidRPr="00BF358E">
              <w:rPr>
                <w:rFonts w:ascii="宋体" w:hAnsi="宋体"/>
              </w:rPr>
              <w:t>5</w:t>
            </w:r>
            <w:r w:rsidRPr="00BF358E">
              <w:rPr>
                <w:rFonts w:ascii="宋体" w:hAnsi="宋体" w:hint="eastAsia"/>
              </w:rPr>
              <w:t>°±</w:t>
            </w:r>
            <w:r w:rsidRPr="00BF358E">
              <w:rPr>
                <w:rFonts w:ascii="宋体" w:hAnsi="宋体"/>
              </w:rPr>
              <w:t>2</w:t>
            </w:r>
            <w:r w:rsidRPr="00BF358E">
              <w:rPr>
                <w:rFonts w:ascii="宋体" w:hAnsi="宋体" w:hint="eastAsia"/>
              </w:rPr>
              <w:t>°×4</w:t>
            </w:r>
            <w:r w:rsidRPr="00BF358E">
              <w:rPr>
                <w:rFonts w:ascii="宋体" w:hAnsi="宋体"/>
              </w:rPr>
              <w:t>8h</w:t>
            </w:r>
          </w:p>
        </w:tc>
      </w:tr>
      <w:tr w:rsidR="00A21A64">
        <w:tc>
          <w:tcPr>
            <w:tcW w:w="10564" w:type="dxa"/>
          </w:tcPr>
          <w:p w:rsidR="00A21A64" w:rsidRDefault="00C050F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21A64">
        <w:tc>
          <w:tcPr>
            <w:tcW w:w="10564" w:type="dxa"/>
          </w:tcPr>
          <w:p w:rsidR="00A21A64" w:rsidRDefault="00BF358E">
            <w:pPr>
              <w:ind w:right="-102"/>
              <w:rPr>
                <w:rFonts w:ascii="宋体" w:hAnsi="宋体"/>
              </w:rPr>
            </w:pPr>
            <w:r w:rsidRPr="00BF358E">
              <w:rPr>
                <w:rFonts w:ascii="宋体" w:hAnsi="宋体" w:hint="eastAsia"/>
              </w:rPr>
              <w:t>外观无开裂、收缩、翘曲、粉化、发粘、发霉、析出物等现象</w:t>
            </w:r>
            <w:r w:rsidR="008C3BF3">
              <w:rPr>
                <w:rFonts w:ascii="宋体" w:hAnsi="宋体" w:hint="eastAsia"/>
              </w:rPr>
              <w:t>.</w:t>
            </w:r>
          </w:p>
        </w:tc>
      </w:tr>
    </w:tbl>
    <w:p w:rsidR="00A21A64" w:rsidRDefault="00C050F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21A64">
        <w:tc>
          <w:tcPr>
            <w:tcW w:w="10564" w:type="dxa"/>
          </w:tcPr>
          <w:p w:rsidR="00A21A64" w:rsidRDefault="00C050F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A21A64">
        <w:tc>
          <w:tcPr>
            <w:tcW w:w="10564" w:type="dxa"/>
          </w:tcPr>
          <w:p w:rsidR="00A21A64" w:rsidRDefault="00654ED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A21A64" w:rsidRDefault="00C050F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21A64">
        <w:tc>
          <w:tcPr>
            <w:tcW w:w="10564" w:type="dxa"/>
          </w:tcPr>
          <w:p w:rsidR="00A21A64" w:rsidRDefault="00C050F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A21A64">
        <w:tc>
          <w:tcPr>
            <w:tcW w:w="10564" w:type="dxa"/>
          </w:tcPr>
          <w:tbl>
            <w:tblPr>
              <w:tblStyle w:val="a7"/>
              <w:tblW w:w="8930" w:type="dxa"/>
              <w:tblInd w:w="29" w:type="dxa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5245"/>
            </w:tblGrid>
            <w:tr w:rsidR="009377D7" w:rsidTr="00032C43">
              <w:trPr>
                <w:trHeight w:val="559"/>
              </w:trPr>
              <w:tc>
                <w:tcPr>
                  <w:tcW w:w="1559" w:type="dxa"/>
                  <w:vAlign w:val="center"/>
                </w:tcPr>
                <w:p w:rsidR="009377D7" w:rsidRDefault="009377D7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9377D7" w:rsidRDefault="009377D7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5245" w:type="dxa"/>
                  <w:vAlign w:val="center"/>
                </w:tcPr>
                <w:p w:rsidR="009377D7" w:rsidRDefault="009377D7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是否出现</w:t>
                  </w:r>
                  <w:r w:rsidRPr="00BF358E">
                    <w:rPr>
                      <w:rFonts w:ascii="宋体" w:hAnsi="宋体" w:hint="eastAsia"/>
                    </w:rPr>
                    <w:t>外观无开裂、收缩、翘曲、粉化、发粘、发霉、析出物等现象</w:t>
                  </w:r>
                </w:p>
              </w:tc>
            </w:tr>
            <w:tr w:rsidR="009377D7" w:rsidTr="00032C43">
              <w:trPr>
                <w:trHeight w:val="768"/>
              </w:trPr>
              <w:tc>
                <w:tcPr>
                  <w:tcW w:w="1559" w:type="dxa"/>
                  <w:vAlign w:val="center"/>
                </w:tcPr>
                <w:p w:rsidR="009377D7" w:rsidRDefault="009377D7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解锁手柄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固定座</w:t>
                  </w:r>
                  <w:proofErr w:type="gramEnd"/>
                </w:p>
              </w:tc>
              <w:tc>
                <w:tcPr>
                  <w:tcW w:w="2126" w:type="dxa"/>
                  <w:vAlign w:val="center"/>
                </w:tcPr>
                <w:p w:rsidR="009377D7" w:rsidRDefault="009377D7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293-005-202212</w:t>
                  </w:r>
                </w:p>
              </w:tc>
              <w:tc>
                <w:tcPr>
                  <w:tcW w:w="5245" w:type="dxa"/>
                  <w:vAlign w:val="center"/>
                </w:tcPr>
                <w:p w:rsidR="009377D7" w:rsidRDefault="009377D7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</w:t>
                  </w:r>
                </w:p>
              </w:tc>
            </w:tr>
            <w:tr w:rsidR="009377D7" w:rsidTr="00032C43">
              <w:trPr>
                <w:trHeight w:val="768"/>
              </w:trPr>
              <w:tc>
                <w:tcPr>
                  <w:tcW w:w="1559" w:type="dxa"/>
                  <w:vAlign w:val="center"/>
                </w:tcPr>
                <w:p w:rsidR="009377D7" w:rsidRDefault="009377D7" w:rsidP="00032C4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副驾右侧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罩壳</w:t>
                  </w:r>
                </w:p>
              </w:tc>
              <w:tc>
                <w:tcPr>
                  <w:tcW w:w="2126" w:type="dxa"/>
                  <w:vAlign w:val="center"/>
                </w:tcPr>
                <w:p w:rsidR="009377D7" w:rsidRDefault="009377D7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293-006-202212</w:t>
                  </w:r>
                </w:p>
              </w:tc>
              <w:tc>
                <w:tcPr>
                  <w:tcW w:w="5245" w:type="dxa"/>
                  <w:vAlign w:val="center"/>
                </w:tcPr>
                <w:p w:rsidR="009377D7" w:rsidRDefault="009377D7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</w:t>
                  </w:r>
                </w:p>
              </w:tc>
            </w:tr>
            <w:tr w:rsidR="009377D7" w:rsidTr="00032C43">
              <w:trPr>
                <w:trHeight w:val="768"/>
              </w:trPr>
              <w:tc>
                <w:tcPr>
                  <w:tcW w:w="1559" w:type="dxa"/>
                  <w:vAlign w:val="center"/>
                </w:tcPr>
                <w:p w:rsidR="009377D7" w:rsidRDefault="009377D7" w:rsidP="00032C4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驾靠背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一级调节解锁手柄</w:t>
                  </w:r>
                </w:p>
              </w:tc>
              <w:tc>
                <w:tcPr>
                  <w:tcW w:w="2126" w:type="dxa"/>
                  <w:vAlign w:val="center"/>
                </w:tcPr>
                <w:p w:rsidR="009377D7" w:rsidRDefault="009377D7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293-007-202212</w:t>
                  </w:r>
                </w:p>
              </w:tc>
              <w:tc>
                <w:tcPr>
                  <w:tcW w:w="5245" w:type="dxa"/>
                  <w:vAlign w:val="center"/>
                </w:tcPr>
                <w:p w:rsidR="009377D7" w:rsidRDefault="009377D7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</w:t>
                  </w:r>
                </w:p>
              </w:tc>
            </w:tr>
            <w:tr w:rsidR="009377D7" w:rsidTr="00032C43">
              <w:trPr>
                <w:trHeight w:val="709"/>
              </w:trPr>
              <w:tc>
                <w:tcPr>
                  <w:tcW w:w="1559" w:type="dxa"/>
                  <w:vAlign w:val="center"/>
                </w:tcPr>
                <w:p w:rsidR="009377D7" w:rsidRDefault="009377D7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驾驶左侧大护板-无腰托</w:t>
                  </w:r>
                </w:p>
              </w:tc>
              <w:tc>
                <w:tcPr>
                  <w:tcW w:w="2126" w:type="dxa"/>
                  <w:vAlign w:val="center"/>
                </w:tcPr>
                <w:p w:rsidR="009377D7" w:rsidRDefault="009377D7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293-008-202212</w:t>
                  </w:r>
                </w:p>
              </w:tc>
              <w:tc>
                <w:tcPr>
                  <w:tcW w:w="5245" w:type="dxa"/>
                  <w:vAlign w:val="center"/>
                </w:tcPr>
                <w:p w:rsidR="009377D7" w:rsidRDefault="009377D7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</w:t>
                  </w:r>
                </w:p>
              </w:tc>
            </w:tr>
          </w:tbl>
          <w:p w:rsidR="00A21A64" w:rsidRDefault="00A21A64">
            <w:pPr>
              <w:ind w:right="-102"/>
              <w:rPr>
                <w:rFonts w:ascii="宋体" w:hAnsi="宋体"/>
              </w:rPr>
            </w:pPr>
          </w:p>
        </w:tc>
      </w:tr>
    </w:tbl>
    <w:p w:rsidR="00A21A64" w:rsidRDefault="00C050F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21A64">
        <w:tc>
          <w:tcPr>
            <w:tcW w:w="10564" w:type="dxa"/>
          </w:tcPr>
          <w:p w:rsidR="00A21A64" w:rsidRDefault="00AE05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5E478B0B" wp14:editId="79AE0F2B">
                  <wp:extent cx="3040380" cy="2280285"/>
                  <wp:effectExtent l="0" t="0" r="0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928" cy="228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64">
        <w:tc>
          <w:tcPr>
            <w:tcW w:w="10564" w:type="dxa"/>
          </w:tcPr>
          <w:p w:rsidR="00A21A64" w:rsidRDefault="00654E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前</w:t>
            </w:r>
          </w:p>
        </w:tc>
      </w:tr>
      <w:tr w:rsidR="00A21A64">
        <w:tc>
          <w:tcPr>
            <w:tcW w:w="10564" w:type="dxa"/>
          </w:tcPr>
          <w:p w:rsidR="00A21A64" w:rsidRDefault="00011AE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966721" cy="22250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045" cy="222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64">
        <w:tc>
          <w:tcPr>
            <w:tcW w:w="10564" w:type="dxa"/>
          </w:tcPr>
          <w:p w:rsidR="00A21A64" w:rsidRDefault="00C050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54EDE" w:rsidTr="00AC3BDB">
        <w:trPr>
          <w:trHeight w:val="3335"/>
        </w:trPr>
        <w:tc>
          <w:tcPr>
            <w:tcW w:w="10564" w:type="dxa"/>
          </w:tcPr>
          <w:p w:rsidR="00654EDE" w:rsidRPr="00AE0570" w:rsidRDefault="00011AEB"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3002280" cy="225171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756" cy="225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EDE" w:rsidTr="005432DF">
        <w:tc>
          <w:tcPr>
            <w:tcW w:w="10564" w:type="dxa"/>
          </w:tcPr>
          <w:p w:rsidR="00654EDE" w:rsidRDefault="00654E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A21A64" w:rsidRDefault="00C050F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A21A64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D4" w:rsidRDefault="00F71DD4">
      <w:r>
        <w:separator/>
      </w:r>
    </w:p>
  </w:endnote>
  <w:endnote w:type="continuationSeparator" w:id="0">
    <w:p w:rsidR="00F71DD4" w:rsidRDefault="00F7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64" w:rsidRDefault="00C050F6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 w:rsidR="00654EDE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D4" w:rsidRDefault="00F71DD4">
      <w:r>
        <w:separator/>
      </w:r>
    </w:p>
  </w:footnote>
  <w:footnote w:type="continuationSeparator" w:id="0">
    <w:p w:rsidR="00F71DD4" w:rsidRDefault="00F7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64" w:rsidRDefault="00C050F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0027B" w:rsidRPr="00F0027B">
      <w:rPr>
        <w:rFonts w:ascii="宋体" w:eastAsia="宋体" w:hAnsi="宋体"/>
        <w:sz w:val="21"/>
        <w:szCs w:val="21"/>
      </w:rPr>
      <w:t>GR20221205SQS293-085</w:t>
    </w:r>
    <w:r w:rsidR="00473536">
      <w:rPr>
        <w:rFonts w:ascii="宋体" w:eastAsia="宋体" w:hAnsi="宋体"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90DE8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90DE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0A2606"/>
    <w:multiLevelType w:val="hybridMultilevel"/>
    <w:tmpl w:val="9FB2DB46"/>
    <w:lvl w:ilvl="0" w:tplc="C39A83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1AEB"/>
    <w:rsid w:val="000260A8"/>
    <w:rsid w:val="0003084B"/>
    <w:rsid w:val="000364BC"/>
    <w:rsid w:val="000461D9"/>
    <w:rsid w:val="000477C6"/>
    <w:rsid w:val="00063005"/>
    <w:rsid w:val="000945B9"/>
    <w:rsid w:val="00094A51"/>
    <w:rsid w:val="001245A3"/>
    <w:rsid w:val="00125DC5"/>
    <w:rsid w:val="00137587"/>
    <w:rsid w:val="00137F36"/>
    <w:rsid w:val="00163296"/>
    <w:rsid w:val="0017119C"/>
    <w:rsid w:val="00187F96"/>
    <w:rsid w:val="00194878"/>
    <w:rsid w:val="001A3A79"/>
    <w:rsid w:val="001B3EBD"/>
    <w:rsid w:val="00223111"/>
    <w:rsid w:val="00263CEC"/>
    <w:rsid w:val="00280A2B"/>
    <w:rsid w:val="002823E6"/>
    <w:rsid w:val="00291E93"/>
    <w:rsid w:val="002D11A0"/>
    <w:rsid w:val="002E414F"/>
    <w:rsid w:val="002E456A"/>
    <w:rsid w:val="002E6036"/>
    <w:rsid w:val="0032233A"/>
    <w:rsid w:val="0032727F"/>
    <w:rsid w:val="0033390F"/>
    <w:rsid w:val="0036415F"/>
    <w:rsid w:val="00370DC7"/>
    <w:rsid w:val="00397A31"/>
    <w:rsid w:val="003A471E"/>
    <w:rsid w:val="00434A79"/>
    <w:rsid w:val="00473536"/>
    <w:rsid w:val="0049456B"/>
    <w:rsid w:val="004C487D"/>
    <w:rsid w:val="004C5081"/>
    <w:rsid w:val="005019CB"/>
    <w:rsid w:val="00511F55"/>
    <w:rsid w:val="00513B69"/>
    <w:rsid w:val="00522195"/>
    <w:rsid w:val="00525A38"/>
    <w:rsid w:val="00533880"/>
    <w:rsid w:val="00563ED2"/>
    <w:rsid w:val="005849EF"/>
    <w:rsid w:val="0059299A"/>
    <w:rsid w:val="005A1C75"/>
    <w:rsid w:val="005A2E2D"/>
    <w:rsid w:val="005A4F7A"/>
    <w:rsid w:val="005A61DD"/>
    <w:rsid w:val="006156E5"/>
    <w:rsid w:val="00623EAE"/>
    <w:rsid w:val="00651C8C"/>
    <w:rsid w:val="00654EDE"/>
    <w:rsid w:val="006A6737"/>
    <w:rsid w:val="006E1F42"/>
    <w:rsid w:val="00717DE3"/>
    <w:rsid w:val="00767D2D"/>
    <w:rsid w:val="00772312"/>
    <w:rsid w:val="00785CE7"/>
    <w:rsid w:val="007C12ED"/>
    <w:rsid w:val="00800D3F"/>
    <w:rsid w:val="0081652C"/>
    <w:rsid w:val="008362EC"/>
    <w:rsid w:val="00846254"/>
    <w:rsid w:val="008C3BF3"/>
    <w:rsid w:val="0093425C"/>
    <w:rsid w:val="009367B3"/>
    <w:rsid w:val="009377D7"/>
    <w:rsid w:val="00954A3A"/>
    <w:rsid w:val="00957ACD"/>
    <w:rsid w:val="0096583C"/>
    <w:rsid w:val="009676E2"/>
    <w:rsid w:val="00981A83"/>
    <w:rsid w:val="0098343E"/>
    <w:rsid w:val="009F2203"/>
    <w:rsid w:val="00A11B35"/>
    <w:rsid w:val="00A21A64"/>
    <w:rsid w:val="00A5197D"/>
    <w:rsid w:val="00A6320D"/>
    <w:rsid w:val="00A6693A"/>
    <w:rsid w:val="00A6799E"/>
    <w:rsid w:val="00A94761"/>
    <w:rsid w:val="00AA76DF"/>
    <w:rsid w:val="00AA79B2"/>
    <w:rsid w:val="00AC3BDB"/>
    <w:rsid w:val="00AE0570"/>
    <w:rsid w:val="00B20F3F"/>
    <w:rsid w:val="00B448CA"/>
    <w:rsid w:val="00B551D3"/>
    <w:rsid w:val="00B749BE"/>
    <w:rsid w:val="00BA756F"/>
    <w:rsid w:val="00BB20BA"/>
    <w:rsid w:val="00BF358E"/>
    <w:rsid w:val="00C050F6"/>
    <w:rsid w:val="00C4683D"/>
    <w:rsid w:val="00C6711D"/>
    <w:rsid w:val="00C97914"/>
    <w:rsid w:val="00CB1833"/>
    <w:rsid w:val="00CD025C"/>
    <w:rsid w:val="00CF7254"/>
    <w:rsid w:val="00D02194"/>
    <w:rsid w:val="00D07F16"/>
    <w:rsid w:val="00D13FBC"/>
    <w:rsid w:val="00D54ADA"/>
    <w:rsid w:val="00D727F1"/>
    <w:rsid w:val="00D90625"/>
    <w:rsid w:val="00D92A27"/>
    <w:rsid w:val="00D96519"/>
    <w:rsid w:val="00DA03C3"/>
    <w:rsid w:val="00DB5BE3"/>
    <w:rsid w:val="00DC4540"/>
    <w:rsid w:val="00DC759B"/>
    <w:rsid w:val="00DF3BD6"/>
    <w:rsid w:val="00DF754E"/>
    <w:rsid w:val="00E215EF"/>
    <w:rsid w:val="00E27DE1"/>
    <w:rsid w:val="00E53F4A"/>
    <w:rsid w:val="00E55762"/>
    <w:rsid w:val="00E724CF"/>
    <w:rsid w:val="00E85176"/>
    <w:rsid w:val="00EB2A3D"/>
    <w:rsid w:val="00EB6041"/>
    <w:rsid w:val="00F0027B"/>
    <w:rsid w:val="00F07324"/>
    <w:rsid w:val="00F26B63"/>
    <w:rsid w:val="00F70879"/>
    <w:rsid w:val="00F71DD4"/>
    <w:rsid w:val="00F8503A"/>
    <w:rsid w:val="00F90219"/>
    <w:rsid w:val="00F90DE8"/>
    <w:rsid w:val="00FA292F"/>
    <w:rsid w:val="00FD4545"/>
    <w:rsid w:val="00FE3C7C"/>
    <w:rsid w:val="58B341A7"/>
    <w:rsid w:val="751F6B21"/>
    <w:rsid w:val="7D6B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D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00A0-B581-45AE-BAC9-87220453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87</Words>
  <Characters>1072</Characters>
  <Application>Microsoft Office Word</Application>
  <DocSecurity>0</DocSecurity>
  <Lines>8</Lines>
  <Paragraphs>2</Paragraphs>
  <ScaleCrop>false</ScaleCrop>
  <Company>微软中国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123</cp:revision>
  <dcterms:created xsi:type="dcterms:W3CDTF">2018-06-14T07:26:00Z</dcterms:created>
  <dcterms:modified xsi:type="dcterms:W3CDTF">2023-02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C85EB7E3FB6461F884187C86AC67651</vt:lpwstr>
  </property>
</Properties>
</file>